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7A2759">
        <w:rPr>
          <w:rFonts w:hint="eastAsia"/>
          <w:sz w:val="24"/>
          <w:szCs w:val="24"/>
        </w:rPr>
        <w:t>並　木　　孝　樹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7522A5" w:rsidRPr="007A2759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校長　　○　○　○　○　㊞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たいので，次のとおり申請します。</w:t>
      </w:r>
    </w:p>
    <w:p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:rsidTr="00423D68">
        <w:tc>
          <w:tcPr>
            <w:tcW w:w="2263" w:type="dxa"/>
          </w:tcPr>
          <w:p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:rsidTr="00423D68">
        <w:tc>
          <w:tcPr>
            <w:tcW w:w="2263" w:type="dxa"/>
          </w:tcPr>
          <w:p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15" w:rsidRDefault="00F32815" w:rsidP="00BD3764">
      <w:r>
        <w:separator/>
      </w:r>
    </w:p>
  </w:endnote>
  <w:endnote w:type="continuationSeparator" w:id="0">
    <w:p w:rsidR="00F32815" w:rsidRDefault="00F32815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15" w:rsidRDefault="00F32815" w:rsidP="00BD3764">
      <w:r>
        <w:separator/>
      </w:r>
    </w:p>
  </w:footnote>
  <w:footnote w:type="continuationSeparator" w:id="0">
    <w:p w:rsidR="00F32815" w:rsidRDefault="00F32815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146CB"/>
    <w:rsid w:val="0005742C"/>
    <w:rsid w:val="001B4973"/>
    <w:rsid w:val="00240853"/>
    <w:rsid w:val="002E6CB3"/>
    <w:rsid w:val="00345482"/>
    <w:rsid w:val="00423D68"/>
    <w:rsid w:val="0042546F"/>
    <w:rsid w:val="007522A5"/>
    <w:rsid w:val="007A2759"/>
    <w:rsid w:val="008745E6"/>
    <w:rsid w:val="0089775D"/>
    <w:rsid w:val="0094482F"/>
    <w:rsid w:val="00973B14"/>
    <w:rsid w:val="00980FB9"/>
    <w:rsid w:val="00A9007E"/>
    <w:rsid w:val="00AA458F"/>
    <w:rsid w:val="00B6358B"/>
    <w:rsid w:val="00BD3764"/>
    <w:rsid w:val="00CF0888"/>
    <w:rsid w:val="00D4717D"/>
    <w:rsid w:val="00E67BEC"/>
    <w:rsid w:val="00E76849"/>
    <w:rsid w:val="00F3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21BDF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71AE-AC1A-4102-9B83-0752A11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田中 香穂里</cp:lastModifiedBy>
  <cp:revision>2</cp:revision>
  <cp:lastPrinted>2016-05-17T04:01:00Z</cp:lastPrinted>
  <dcterms:created xsi:type="dcterms:W3CDTF">2021-04-28T10:12:00Z</dcterms:created>
  <dcterms:modified xsi:type="dcterms:W3CDTF">2021-04-28T10:12:00Z</dcterms:modified>
</cp:coreProperties>
</file>